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60" w:rsidRDefault="00510FED" w:rsidP="00674D60">
      <w:pPr>
        <w:spacing w:line="40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84175</wp:posOffset>
                </wp:positionV>
                <wp:extent cx="8641080" cy="308610"/>
                <wp:effectExtent l="0" t="3810" r="2540" b="1905"/>
                <wp:wrapNone/>
                <wp:docPr id="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46AC" id="Rectangle 144" o:spid="_x0000_s1026" style="position:absolute;left:0;text-align:left;margin-left:-21pt;margin-top:-30.25pt;width:680.4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" stroked="f">
                <v:textbox inset="5.85pt,.7pt,5.85pt,.7pt"/>
              </v:rect>
            </w:pict>
          </mc:Fallback>
        </mc:AlternateContent>
      </w:r>
      <w:r w:rsidR="00674D60">
        <w:rPr>
          <w:rFonts w:hint="eastAsia"/>
        </w:rPr>
        <w:t>様式第３号（第８条関係）</w:t>
      </w:r>
    </w:p>
    <w:p w:rsidR="00674D60" w:rsidRDefault="00A57FE4" w:rsidP="00674D60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産山村</w:t>
      </w:r>
      <w:r w:rsidR="00674D60">
        <w:rPr>
          <w:rFonts w:ascii="ＭＳ ゴシック" w:eastAsia="ＭＳ ゴシック" w:hAnsi="ＭＳ ゴシック" w:hint="eastAsia"/>
          <w:sz w:val="32"/>
          <w:szCs w:val="32"/>
        </w:rPr>
        <w:t>消防団協力事業所表示証交付整理簿</w:t>
      </w:r>
    </w:p>
    <w:tbl>
      <w:tblPr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84"/>
        <w:gridCol w:w="3192"/>
        <w:gridCol w:w="2163"/>
        <w:gridCol w:w="2100"/>
        <w:gridCol w:w="1050"/>
        <w:gridCol w:w="1155"/>
        <w:gridCol w:w="1680"/>
      </w:tblGrid>
      <w:tr w:rsidR="00674D60" w:rsidRPr="00901706" w:rsidTr="00A57FE4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</w:t>
            </w:r>
          </w:p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業　所　名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回表示年月日</w:t>
            </w: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事項</w:t>
            </w:r>
          </w:p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要綱第○条関係)</w:t>
            </w:r>
          </w:p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 該当項に</w:t>
            </w: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レ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担当</w:t>
            </w:r>
          </w:p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村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表示連名</w:t>
            </w:r>
          </w:p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村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 該当に</w:t>
            </w: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レ</w:t>
            </w:r>
          </w:p>
        </w:tc>
      </w:tr>
      <w:tr w:rsidR="00674D60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表示有効期間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674D60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494063" w:rsidRDefault="00494063" w:rsidP="00E728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・連絡先</w:t>
            </w: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017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更新回数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</w:tr>
      <w:tr w:rsidR="00674D60" w:rsidRPr="00901706" w:rsidTr="00A57FE4">
        <w:trPr>
          <w:cantSplit/>
          <w:trHeight w:val="397"/>
        </w:trPr>
        <w:tc>
          <w:tcPr>
            <w:tcW w:w="66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平</w:t>
            </w:r>
            <w:r w:rsidR="00A57FE4">
              <w:rPr>
                <w:rFonts w:hint="eastAsia"/>
                <w:sz w:val="20"/>
                <w:szCs w:val="20"/>
              </w:rPr>
              <w:t>成</w:t>
            </w:r>
            <w:r w:rsidR="00A57FE4">
              <w:rPr>
                <w:rFonts w:hint="eastAsia"/>
                <w:sz w:val="20"/>
                <w:szCs w:val="20"/>
              </w:rPr>
              <w:t xml:space="preserve"> </w:t>
            </w:r>
            <w:r w:rsidR="00A57FE4">
              <w:rPr>
                <w:rFonts w:hint="eastAsia"/>
                <w:sz w:val="20"/>
                <w:szCs w:val="20"/>
              </w:rPr>
              <w:t xml:space="preserve">　年</w:t>
            </w:r>
            <w:r w:rsidR="00A57FE4">
              <w:rPr>
                <w:rFonts w:hint="eastAsia"/>
                <w:sz w:val="20"/>
                <w:szCs w:val="20"/>
              </w:rPr>
              <w:t xml:space="preserve"> </w:t>
            </w:r>
            <w:r w:rsidR="00A57FE4">
              <w:rPr>
                <w:rFonts w:hint="eastAsia"/>
                <w:sz w:val="20"/>
                <w:szCs w:val="20"/>
              </w:rPr>
              <w:t xml:space="preserve">　月</w:t>
            </w:r>
            <w:r w:rsidR="00A57FE4">
              <w:rPr>
                <w:rFonts w:hint="eastAsia"/>
                <w:sz w:val="20"/>
                <w:szCs w:val="20"/>
              </w:rPr>
              <w:t xml:space="preserve"> </w:t>
            </w:r>
            <w:r w:rsidR="00A57FE4"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１　□２　□３</w:t>
            </w:r>
          </w:p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４　□５　□６</w:t>
            </w:r>
          </w:p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７　□８　□９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申請□推薦</w:t>
            </w:r>
          </w:p>
        </w:tc>
      </w:tr>
      <w:tr w:rsidR="00674D60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674D60" w:rsidRPr="00901706" w:rsidRDefault="00A57FE4" w:rsidP="00E7281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4D60"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</w:tr>
      <w:tr w:rsidR="00674D60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4D60" w:rsidRPr="00901706" w:rsidRDefault="00674D60" w:rsidP="00E7281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4D60" w:rsidRPr="00901706" w:rsidRDefault="00A57FE4" w:rsidP="00E7281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74D60" w:rsidRPr="00901706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74D60" w:rsidRPr="00901706" w:rsidRDefault="00674D60" w:rsidP="00E7281B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>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１　□２　□３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４　□５　□６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７　□８　□９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申請□推薦</w:t>
            </w: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/>
            <w:tcBorders>
              <w:top w:val="single" w:sz="4" w:space="0" w:color="FF0000"/>
              <w:left w:val="single" w:sz="8" w:space="0" w:color="000000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FF0000"/>
              <w:left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FF0000"/>
              <w:left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100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>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１　□２　□３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４　□５　□６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７　□８　□９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申請□推薦</w:t>
            </w: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>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１　□２　□３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４　□５　□６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７　□８　□９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申請□推薦</w:t>
            </w: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 w:rsidRPr="00901706">
              <w:rPr>
                <w:rFonts w:hint="eastAsia"/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>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１　□２　□３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４　□５　□６</w:t>
            </w:r>
          </w:p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７　□８　□９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  <w:r w:rsidRPr="00901706">
              <w:rPr>
                <w:rFonts w:hint="eastAsia"/>
                <w:sz w:val="22"/>
                <w:szCs w:val="22"/>
              </w:rPr>
              <w:t>□申請□推薦</w:t>
            </w:r>
          </w:p>
        </w:tc>
      </w:tr>
      <w:tr w:rsidR="00A57FE4" w:rsidRPr="00901706" w:rsidTr="00A57FE4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017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  <w:tr w:rsidR="00A57FE4" w:rsidRPr="00901706" w:rsidTr="00494063">
        <w:trPr>
          <w:cantSplit/>
          <w:trHeight w:val="489"/>
        </w:trPr>
        <w:tc>
          <w:tcPr>
            <w:tcW w:w="6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1706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E4" w:rsidRPr="00901706" w:rsidRDefault="00A57FE4" w:rsidP="00A57FE4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E4" w:rsidRPr="00901706" w:rsidRDefault="00A57FE4" w:rsidP="00A57FE4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E250B" w:rsidRPr="00674D60" w:rsidRDefault="00510FED" w:rsidP="00B669CD">
      <w:pPr>
        <w:spacing w:line="38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342265</wp:posOffset>
                </wp:positionV>
                <wp:extent cx="1019810" cy="308610"/>
                <wp:effectExtent l="4445" t="635" r="4445" b="0"/>
                <wp:wrapNone/>
                <wp:docPr id="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D2EB" id="Rectangle 149" o:spid="_x0000_s1026" style="position:absolute;left:0;text-align:left;margin-left:318.7pt;margin-top:26.95pt;width:80.3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" stroked="f">
                <v:textbox inset="5.85pt,.7pt,5.85pt,.7pt"/>
              </v:rect>
            </w:pict>
          </mc:Fallback>
        </mc:AlternateContent>
      </w:r>
    </w:p>
    <w:sectPr w:rsidR="008E250B" w:rsidRPr="00674D60" w:rsidSect="002E1A33">
      <w:headerReference w:type="default" r:id="rId7"/>
      <w:footerReference w:type="even" r:id="rId8"/>
      <w:pgSz w:w="16838" w:h="11906" w:orient="landscape" w:code="9"/>
      <w:pgMar w:top="1134" w:right="1418" w:bottom="709" w:left="1418" w:header="851" w:footer="992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0A" w:rsidRDefault="0063270A">
      <w:r>
        <w:separator/>
      </w:r>
    </w:p>
  </w:endnote>
  <w:endnote w:type="continuationSeparator" w:id="0">
    <w:p w:rsidR="0063270A" w:rsidRDefault="0063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1B" w:rsidRDefault="00E728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281B" w:rsidRDefault="00E728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0A" w:rsidRDefault="0063270A">
      <w:r>
        <w:separator/>
      </w:r>
    </w:p>
  </w:footnote>
  <w:footnote w:type="continuationSeparator" w:id="0">
    <w:p w:rsidR="0063270A" w:rsidRDefault="0063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1B" w:rsidRPr="006552A9" w:rsidRDefault="00E7281B" w:rsidP="00E7281B">
    <w:pPr>
      <w:pStyle w:val="a5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176a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60"/>
    <w:rsid w:val="00041412"/>
    <w:rsid w:val="00076D17"/>
    <w:rsid w:val="000B685C"/>
    <w:rsid w:val="000E1565"/>
    <w:rsid w:val="00112029"/>
    <w:rsid w:val="00136531"/>
    <w:rsid w:val="001664E4"/>
    <w:rsid w:val="00170251"/>
    <w:rsid w:val="00174DD3"/>
    <w:rsid w:val="001A3DA1"/>
    <w:rsid w:val="001C503B"/>
    <w:rsid w:val="0023283F"/>
    <w:rsid w:val="00244DD8"/>
    <w:rsid w:val="002529F1"/>
    <w:rsid w:val="002774EB"/>
    <w:rsid w:val="00296486"/>
    <w:rsid w:val="002E1A33"/>
    <w:rsid w:val="00365497"/>
    <w:rsid w:val="00370E3F"/>
    <w:rsid w:val="00372B14"/>
    <w:rsid w:val="0039305A"/>
    <w:rsid w:val="00393AE4"/>
    <w:rsid w:val="003A79CF"/>
    <w:rsid w:val="003B029F"/>
    <w:rsid w:val="00436F1E"/>
    <w:rsid w:val="00456E48"/>
    <w:rsid w:val="00460CB4"/>
    <w:rsid w:val="0048335F"/>
    <w:rsid w:val="00494063"/>
    <w:rsid w:val="004A412B"/>
    <w:rsid w:val="004E5339"/>
    <w:rsid w:val="00500EEE"/>
    <w:rsid w:val="00510FED"/>
    <w:rsid w:val="00535B91"/>
    <w:rsid w:val="00540A75"/>
    <w:rsid w:val="00545C87"/>
    <w:rsid w:val="00554CF4"/>
    <w:rsid w:val="00556492"/>
    <w:rsid w:val="0058014C"/>
    <w:rsid w:val="005E511A"/>
    <w:rsid w:val="0063270A"/>
    <w:rsid w:val="00674D60"/>
    <w:rsid w:val="006A67E0"/>
    <w:rsid w:val="006B2C70"/>
    <w:rsid w:val="006C2F53"/>
    <w:rsid w:val="006C3C62"/>
    <w:rsid w:val="007032E1"/>
    <w:rsid w:val="0075510F"/>
    <w:rsid w:val="0079218F"/>
    <w:rsid w:val="007A6356"/>
    <w:rsid w:val="007A779C"/>
    <w:rsid w:val="007C7219"/>
    <w:rsid w:val="008272CE"/>
    <w:rsid w:val="008559F1"/>
    <w:rsid w:val="00864708"/>
    <w:rsid w:val="008765F7"/>
    <w:rsid w:val="00894CA8"/>
    <w:rsid w:val="008A210A"/>
    <w:rsid w:val="008B3C3D"/>
    <w:rsid w:val="008E250B"/>
    <w:rsid w:val="00904629"/>
    <w:rsid w:val="009470FF"/>
    <w:rsid w:val="00993DAD"/>
    <w:rsid w:val="00A57FE4"/>
    <w:rsid w:val="00A6348C"/>
    <w:rsid w:val="00AC7217"/>
    <w:rsid w:val="00B054E9"/>
    <w:rsid w:val="00B067FC"/>
    <w:rsid w:val="00B258C2"/>
    <w:rsid w:val="00B326EE"/>
    <w:rsid w:val="00B37851"/>
    <w:rsid w:val="00B63DD3"/>
    <w:rsid w:val="00B669CD"/>
    <w:rsid w:val="00BB08A3"/>
    <w:rsid w:val="00BE270B"/>
    <w:rsid w:val="00BE55ED"/>
    <w:rsid w:val="00BF270A"/>
    <w:rsid w:val="00C24D0D"/>
    <w:rsid w:val="00C363CC"/>
    <w:rsid w:val="00C41BCF"/>
    <w:rsid w:val="00C50CA5"/>
    <w:rsid w:val="00C662F9"/>
    <w:rsid w:val="00C74EF1"/>
    <w:rsid w:val="00CA589B"/>
    <w:rsid w:val="00D02F71"/>
    <w:rsid w:val="00D41FCC"/>
    <w:rsid w:val="00D56949"/>
    <w:rsid w:val="00D614FB"/>
    <w:rsid w:val="00D6194D"/>
    <w:rsid w:val="00D67791"/>
    <w:rsid w:val="00DB7E7E"/>
    <w:rsid w:val="00DD2DCA"/>
    <w:rsid w:val="00DF1D95"/>
    <w:rsid w:val="00DF34A8"/>
    <w:rsid w:val="00E7281B"/>
    <w:rsid w:val="00E95922"/>
    <w:rsid w:val="00EB46BA"/>
    <w:rsid w:val="00EC6A37"/>
    <w:rsid w:val="00ED1E49"/>
    <w:rsid w:val="00F261DB"/>
    <w:rsid w:val="00F45411"/>
    <w:rsid w:val="00F751A4"/>
    <w:rsid w:val="00FB6E85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176af1"/>
    </o:shapedefaults>
    <o:shapelayout v:ext="edit">
      <o:idmap v:ext="edit" data="1"/>
    </o:shapelayout>
  </w:shapeDefaults>
  <w:decimalSymbol w:val="."/>
  <w:listSeparator w:val=","/>
  <w15:chartTrackingRefBased/>
  <w15:docId w15:val="{283A23A3-C5B1-4D83-960B-98A8961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74D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74D60"/>
  </w:style>
  <w:style w:type="paragraph" w:styleId="a5">
    <w:name w:val="header"/>
    <w:basedOn w:val="a"/>
    <w:rsid w:val="00674D60"/>
    <w:pPr>
      <w:tabs>
        <w:tab w:val="center" w:pos="4252"/>
        <w:tab w:val="right" w:pos="8504"/>
      </w:tabs>
      <w:snapToGrid w:val="0"/>
    </w:pPr>
  </w:style>
  <w:style w:type="paragraph" w:styleId="a6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7">
    <w:name w:val="Table Grid"/>
    <w:basedOn w:val="a1"/>
    <w:rsid w:val="00674D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8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E07B-A693-4414-BB9B-D9A0C8D8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dc:description/>
  <cp:lastModifiedBy>soumu23</cp:lastModifiedBy>
  <cp:revision>2</cp:revision>
  <cp:lastPrinted>2015-02-10T07:54:00Z</cp:lastPrinted>
  <dcterms:created xsi:type="dcterms:W3CDTF">2025-08-26T06:15:00Z</dcterms:created>
  <dcterms:modified xsi:type="dcterms:W3CDTF">2025-08-26T06:15:00Z</dcterms:modified>
</cp:coreProperties>
</file>